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1364" w:rsidRPr="00595012" w:rsidRDefault="00D81364" w:rsidP="00F84D59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:rsidR="00D81364" w:rsidRPr="00595012" w:rsidRDefault="00D81364" w:rsidP="00F84D59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:rsidR="00D81364" w:rsidRPr="00595012" w:rsidRDefault="00D81364" w:rsidP="00F84D59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:rsidR="00D81364" w:rsidRPr="00595012" w:rsidRDefault="00D81364" w:rsidP="00F84D59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:rsidR="00D81364" w:rsidRPr="00595012" w:rsidRDefault="00D81364" w:rsidP="00D81364">
      <w:pPr>
        <w:pStyle w:val="Corpodetexto"/>
        <w:jc w:val="center"/>
        <w:rPr>
          <w:rFonts w:ascii="Arial" w:hAnsi="Arial" w:cs="Arial"/>
          <w:b/>
          <w:iCs/>
          <w:sz w:val="22"/>
          <w:szCs w:val="22"/>
        </w:rPr>
      </w:pPr>
      <w:r w:rsidRPr="00595012">
        <w:rPr>
          <w:rFonts w:ascii="Arial" w:hAnsi="Arial" w:cs="Arial"/>
          <w:b/>
          <w:iCs/>
          <w:sz w:val="22"/>
          <w:szCs w:val="22"/>
        </w:rPr>
        <w:t>LISTA DE ANEXOS DO EDITAL 0</w:t>
      </w:r>
      <w:r w:rsidR="009E60BB">
        <w:rPr>
          <w:rFonts w:ascii="Arial" w:hAnsi="Arial" w:cs="Arial"/>
          <w:b/>
          <w:iCs/>
          <w:sz w:val="22"/>
          <w:szCs w:val="22"/>
        </w:rPr>
        <w:t>13/2025</w:t>
      </w:r>
      <w:r w:rsidRPr="00595012">
        <w:rPr>
          <w:rFonts w:ascii="Arial" w:hAnsi="Arial" w:cs="Arial"/>
          <w:b/>
          <w:iCs/>
          <w:sz w:val="22"/>
          <w:szCs w:val="22"/>
        </w:rPr>
        <w:t xml:space="preserve"> – PPB </w:t>
      </w:r>
    </w:p>
    <w:p w:rsidR="00D81364" w:rsidRPr="00595012" w:rsidRDefault="00D81364" w:rsidP="00F84D59">
      <w:pPr>
        <w:pStyle w:val="Corpodetexto"/>
        <w:jc w:val="both"/>
        <w:rPr>
          <w:rFonts w:ascii="Arial" w:hAnsi="Arial" w:cs="Arial"/>
          <w:b/>
          <w:iCs/>
          <w:sz w:val="22"/>
          <w:szCs w:val="22"/>
        </w:rPr>
      </w:pPr>
    </w:p>
    <w:p w:rsidR="00D81364" w:rsidRPr="00595012" w:rsidRDefault="00D81364" w:rsidP="00F84D59">
      <w:pPr>
        <w:pStyle w:val="Corpodetexto"/>
        <w:jc w:val="both"/>
        <w:rPr>
          <w:rFonts w:ascii="Arial" w:hAnsi="Arial" w:cs="Arial"/>
          <w:i/>
          <w:iCs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I - </w:t>
      </w:r>
      <w:r w:rsidRPr="000B64EE">
        <w:rPr>
          <w:rFonts w:ascii="Arial" w:eastAsia="Calibri" w:hAnsi="Arial" w:cs="Arial"/>
          <w:bCs/>
          <w:color w:val="000000"/>
        </w:rPr>
        <w:t>INSTRUÇÕES GERAIS PARA A INSCRIÇÃO E DOCUMENTAÇÃO NECESSÁRIA</w:t>
      </w:r>
      <w:r w:rsidRPr="000B64EE">
        <w:rPr>
          <w:rFonts w:ascii="Arial" w:hAnsi="Arial" w:cs="Arial"/>
          <w:bCs/>
        </w:rPr>
        <w:t>;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nexo II - FORMULÁRIO DE INSCRIÇÃO;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III - </w:t>
      </w:r>
      <w:r w:rsidRPr="00595012">
        <w:rPr>
          <w:rFonts w:ascii="Arial" w:eastAsia="Calibri" w:hAnsi="Arial" w:cs="Arial"/>
          <w:bCs/>
          <w:color w:val="000000"/>
          <w:sz w:val="22"/>
          <w:szCs w:val="22"/>
        </w:rPr>
        <w:t>PONTUAÇÃO DO CURRICULO LATTES</w:t>
      </w:r>
      <w:r w:rsidRPr="00595012">
        <w:rPr>
          <w:rFonts w:ascii="Arial" w:hAnsi="Arial" w:cs="Arial"/>
          <w:bCs/>
          <w:sz w:val="22"/>
          <w:szCs w:val="22"/>
        </w:rPr>
        <w:t>;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D81364" w:rsidRPr="00595012" w:rsidRDefault="00D81364" w:rsidP="00D8136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IV - </w:t>
      </w:r>
      <w:r w:rsidRPr="00595012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  <w:r w:rsidR="000B64EE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D81364" w:rsidRPr="00595012" w:rsidRDefault="00D81364" w:rsidP="00D8136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D81364" w:rsidRPr="000B64EE" w:rsidRDefault="00D81364" w:rsidP="00D81364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V - </w:t>
      </w:r>
      <w:r w:rsidRPr="000B64EE">
        <w:rPr>
          <w:rFonts w:ascii="Arial" w:hAnsi="Arial" w:cs="Arial"/>
          <w:bCs/>
          <w:sz w:val="20"/>
          <w:szCs w:val="20"/>
        </w:rPr>
        <w:t>AUTODECLARAÇÃO DE PERTENCIMENTO PESSOA COM DEFICIÊNCIA (</w:t>
      </w:r>
      <w:proofErr w:type="spellStart"/>
      <w:r w:rsidRPr="000B64EE">
        <w:rPr>
          <w:rFonts w:ascii="Arial" w:hAnsi="Arial" w:cs="Arial"/>
          <w:bCs/>
          <w:sz w:val="20"/>
          <w:szCs w:val="20"/>
        </w:rPr>
        <w:t>PcD</w:t>
      </w:r>
      <w:proofErr w:type="spellEnd"/>
      <w:r w:rsidRPr="000B64EE">
        <w:rPr>
          <w:rFonts w:ascii="Arial" w:hAnsi="Arial" w:cs="Arial"/>
          <w:bCs/>
          <w:sz w:val="20"/>
          <w:szCs w:val="20"/>
        </w:rPr>
        <w:t>);</w:t>
      </w:r>
    </w:p>
    <w:p w:rsidR="00D81364" w:rsidRPr="00595012" w:rsidRDefault="00D81364" w:rsidP="00D8136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1364" w:rsidRDefault="00D81364" w:rsidP="00D813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nexo VI - LAUDO MÉDICO</w:t>
      </w:r>
      <w:r w:rsidR="000B64EE">
        <w:rPr>
          <w:rFonts w:ascii="Arial" w:hAnsi="Arial" w:cs="Arial"/>
          <w:b/>
          <w:sz w:val="22"/>
          <w:szCs w:val="22"/>
        </w:rPr>
        <w:t>.</w:t>
      </w:r>
    </w:p>
    <w:p w:rsidR="00D81364" w:rsidRPr="00595012" w:rsidRDefault="000B64EE" w:rsidP="000B64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p w:rsidR="00D81364" w:rsidRPr="00595012" w:rsidRDefault="00D81364" w:rsidP="00D81364">
      <w:pPr>
        <w:pStyle w:val="Recuodecorpodetexto31"/>
        <w:spacing w:before="120"/>
        <w:ind w:firstLine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:rsidR="00D81364" w:rsidRPr="00595012" w:rsidRDefault="00D81364" w:rsidP="007C15BF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D81364" w:rsidRPr="00595012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:rsidR="00D81364" w:rsidRPr="007C15BF" w:rsidRDefault="00D81364" w:rsidP="00D81364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D81364" w:rsidRPr="007C15BF" w:rsidRDefault="00D81364" w:rsidP="007C15BF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595012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:rsidR="00D81364" w:rsidRPr="007C15BF" w:rsidRDefault="00D81364" w:rsidP="007C15BF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81364" w:rsidRPr="007C15BF" w:rsidRDefault="00D81364" w:rsidP="007C15BF">
      <w:pPr>
        <w:autoSpaceDE w:val="0"/>
        <w:jc w:val="both"/>
        <w:rPr>
          <w:rFonts w:ascii="Arial" w:eastAsia="Calibri" w:hAnsi="Arial" w:cs="Arial"/>
          <w:color w:val="0C0C0C"/>
          <w:sz w:val="22"/>
          <w:szCs w:val="22"/>
        </w:rPr>
      </w:pPr>
    </w:p>
    <w:p w:rsidR="00D81364" w:rsidRPr="00595012" w:rsidRDefault="00D81364" w:rsidP="00D81364">
      <w:pPr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devidamente pr</w:t>
      </w:r>
      <w:r w:rsidR="00FD0474">
        <w:rPr>
          <w:rFonts w:ascii="Arial" w:hAnsi="Arial" w:cs="Arial"/>
          <w:color w:val="000000"/>
          <w:sz w:val="22"/>
          <w:szCs w:val="22"/>
        </w:rPr>
        <w:t>eenchido e assinado (Anexo II)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Pr="00595012">
        <w:rPr>
          <w:rFonts w:ascii="Arial" w:hAnsi="Arial" w:cs="Arial"/>
          <w:color w:val="000000"/>
          <w:sz w:val="22"/>
          <w:szCs w:val="22"/>
        </w:rPr>
        <w:t>: Cédula de Identidade; CPF; certidão de casamento (em caso de alteração de nome); Título de Eleitor com comprovante de quitação, Documento de quitação Militar (se masculino)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000000"/>
          <w:sz w:val="22"/>
          <w:szCs w:val="22"/>
        </w:rPr>
        <w:t xml:space="preserve">Uma </w:t>
      </w:r>
      <w:r w:rsidRPr="00595012">
        <w:rPr>
          <w:rFonts w:ascii="Arial" w:hAnsi="Arial" w:cs="Arial"/>
          <w:b/>
          <w:color w:val="000000"/>
          <w:sz w:val="22"/>
          <w:szCs w:val="22"/>
        </w:rPr>
        <w:t xml:space="preserve">foto 3x4 </w:t>
      </w:r>
      <w:r w:rsidRPr="00595012">
        <w:rPr>
          <w:rFonts w:ascii="Arial" w:hAnsi="Arial" w:cs="Arial"/>
          <w:color w:val="000000"/>
          <w:sz w:val="22"/>
          <w:szCs w:val="22"/>
        </w:rPr>
        <w:t>colorida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 Histórico Escolar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do Curso de Graduação </w:t>
      </w:r>
      <w:r w:rsidRPr="00595012">
        <w:rPr>
          <w:rFonts w:ascii="Arial" w:hAnsi="Arial" w:cs="Arial"/>
          <w:bCs/>
          <w:color w:val="000000"/>
          <w:sz w:val="22"/>
          <w:szCs w:val="22"/>
        </w:rPr>
        <w:t>com notas legíveis</w:t>
      </w:r>
      <w:r w:rsidRPr="00595012">
        <w:rPr>
          <w:rFonts w:ascii="Arial" w:hAnsi="Arial" w:cs="Arial"/>
          <w:color w:val="000000"/>
          <w:sz w:val="22"/>
          <w:szCs w:val="22"/>
        </w:rPr>
        <w:t>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 Diploma do Curs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de Graduação antes da Matrícula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 Diploma do Curso de Mestrad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ou documento oficial da Instituição de Ensino Superior que comprove que a conclusão do curso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– Preencher o Anexo III com a pontuação e apresentar fotocópia do currículo Lattes e dos com</w:t>
      </w:r>
      <w:r w:rsidR="00FD0474">
        <w:rPr>
          <w:rFonts w:ascii="Arial" w:hAnsi="Arial" w:cs="Arial"/>
          <w:color w:val="000000"/>
          <w:sz w:val="22"/>
          <w:szCs w:val="22"/>
        </w:rPr>
        <w:t xml:space="preserve">provantes aos quais o </w:t>
      </w:r>
      <w:proofErr w:type="gramStart"/>
      <w:r w:rsidR="00FD0474">
        <w:rPr>
          <w:rFonts w:ascii="Arial" w:hAnsi="Arial" w:cs="Arial"/>
          <w:color w:val="000000"/>
          <w:sz w:val="22"/>
          <w:szCs w:val="22"/>
        </w:rPr>
        <w:t>candidato</w:t>
      </w:r>
      <w:r w:rsidRPr="00595012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595012">
        <w:rPr>
          <w:rFonts w:ascii="Arial" w:hAnsi="Arial" w:cs="Arial"/>
          <w:color w:val="000000"/>
          <w:sz w:val="22"/>
          <w:szCs w:val="22"/>
        </w:rPr>
        <w:t>a) tiver pontuado em ordem de numeração crescente, de acordo com a numeração do ITEM (diploma, artigos, certificados de participação com carga horária, certificados de apre</w:t>
      </w:r>
      <w:r w:rsidR="00FD0474">
        <w:rPr>
          <w:rFonts w:ascii="Arial" w:hAnsi="Arial" w:cs="Arial"/>
          <w:color w:val="000000"/>
          <w:sz w:val="22"/>
          <w:szCs w:val="22"/>
        </w:rPr>
        <w:t>sentação, carteira de trabalh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5012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595012">
        <w:rPr>
          <w:rFonts w:ascii="Arial" w:hAnsi="Arial" w:cs="Arial"/>
          <w:color w:val="000000"/>
          <w:sz w:val="22"/>
          <w:szCs w:val="22"/>
        </w:rPr>
        <w:t>). Os trabalhos em fase de submissão deverão apresentar a carta de aceite da revista, trabalhos submetidos e não aceitos ou não publicados não serão pontuados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5012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</w:t>
      </w:r>
      <w:proofErr w:type="spellStart"/>
      <w:r w:rsidRPr="00595012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ou de Pessoa com Deficiência (</w:t>
      </w:r>
      <w:proofErr w:type="spellStart"/>
      <w:r w:rsidRPr="00595012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bCs/>
          <w:color w:val="000000"/>
          <w:sz w:val="22"/>
          <w:szCs w:val="22"/>
        </w:rPr>
        <w:t>);</w:t>
      </w:r>
    </w:p>
    <w:p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95012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– Laudo médico em caso de Pessoa com Deficiência (</w:t>
      </w:r>
      <w:proofErr w:type="spellStart"/>
      <w:r w:rsidRPr="00595012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bCs/>
          <w:color w:val="000000"/>
          <w:sz w:val="22"/>
          <w:szCs w:val="22"/>
        </w:rPr>
        <w:t>).</w:t>
      </w:r>
    </w:p>
    <w:p w:rsidR="00D81364" w:rsidRPr="00595012" w:rsidRDefault="00D81364" w:rsidP="00D81364">
      <w:pPr>
        <w:autoSpaceDE w:val="0"/>
        <w:spacing w:before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81364" w:rsidRDefault="00D81364" w:rsidP="00D81364">
      <w:pPr>
        <w:autoSpaceDE w:val="0"/>
        <w:spacing w:before="12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595012">
        <w:rPr>
          <w:rFonts w:ascii="Arial" w:eastAsia="Calibri" w:hAnsi="Arial" w:cs="Arial"/>
          <w:b/>
          <w:sz w:val="22"/>
          <w:szCs w:val="22"/>
        </w:rPr>
        <w:t>Observação</w:t>
      </w:r>
      <w:r w:rsidRPr="00595012">
        <w:rPr>
          <w:rFonts w:ascii="Arial" w:eastAsia="Calibri" w:hAnsi="Arial" w:cs="Arial"/>
          <w:sz w:val="22"/>
          <w:szCs w:val="22"/>
        </w:rPr>
        <w:t xml:space="preserve">: Ao </w:t>
      </w:r>
      <w:r w:rsidRPr="00595012">
        <w:rPr>
          <w:rFonts w:ascii="Arial" w:eastAsia="Calibri" w:hAnsi="Arial" w:cs="Arial"/>
          <w:b/>
          <w:sz w:val="22"/>
          <w:szCs w:val="22"/>
        </w:rPr>
        <w:t>Candidato Estrangeiro</w:t>
      </w:r>
      <w:r w:rsidRPr="00595012">
        <w:rPr>
          <w:rFonts w:ascii="Arial" w:eastAsia="Calibri" w:hAnsi="Arial" w:cs="Arial"/>
          <w:sz w:val="22"/>
          <w:szCs w:val="22"/>
        </w:rPr>
        <w:t xml:space="preserve"> também é exigido o Currículo Lattes em língua Portuguesa</w:t>
      </w:r>
      <w:r w:rsidR="00B51BB8">
        <w:rPr>
          <w:rFonts w:ascii="Arial" w:eastAsia="Calibri" w:hAnsi="Arial" w:cs="Arial"/>
          <w:sz w:val="22"/>
          <w:szCs w:val="22"/>
        </w:rPr>
        <w:t>.</w:t>
      </w:r>
    </w:p>
    <w:p w:rsidR="00D81364" w:rsidRPr="00595012" w:rsidRDefault="00B51BB8" w:rsidP="005004F7">
      <w:pPr>
        <w:autoSpaceDE w:val="0"/>
        <w:spacing w:before="12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br w:type="column"/>
      </w:r>
    </w:p>
    <w:p w:rsidR="00D81364" w:rsidRPr="00595012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ANEXO II</w:t>
      </w:r>
    </w:p>
    <w:p w:rsidR="00D81364" w:rsidRPr="00595012" w:rsidRDefault="00D81364" w:rsidP="00D81364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81364" w:rsidRPr="00595012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FORMULÁRIO DE INSCRIÇÃO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1. DADOS PESSOAIS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65" w:type="dxa"/>
        <w:tblInd w:w="21" w:type="dxa"/>
        <w:tblCellMar>
          <w:left w:w="0" w:type="dxa"/>
          <w:right w:w="0" w:type="dxa"/>
        </w:tblCellMar>
        <w:tblLook w:val="0000"/>
      </w:tblPr>
      <w:tblGrid>
        <w:gridCol w:w="1993"/>
        <w:gridCol w:w="400"/>
        <w:gridCol w:w="399"/>
        <w:gridCol w:w="2795"/>
        <w:gridCol w:w="286"/>
        <w:gridCol w:w="542"/>
        <w:gridCol w:w="3028"/>
        <w:gridCol w:w="160"/>
        <w:gridCol w:w="147"/>
        <w:gridCol w:w="15"/>
      </w:tblGrid>
      <w:tr w:rsidR="00D81364" w:rsidRPr="00595012" w:rsidTr="001361A7">
        <w:trPr>
          <w:cantSplit/>
          <w:trHeight w:val="577"/>
        </w:trPr>
        <w:tc>
          <w:tcPr>
            <w:tcW w:w="9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:rsidR="00D81364" w:rsidRPr="00595012" w:rsidRDefault="00EE1D52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:rsidTr="001361A7">
        <w:trPr>
          <w:cantSplit/>
          <w:trHeight w:val="547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:rsidR="00D81364" w:rsidRPr="00595012" w:rsidRDefault="00EE1D52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:rsidTr="001361A7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:rsidTr="001361A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49"/>
        </w:trPr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:rsidTr="001361A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58"/>
        </w:trPr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:rsidTr="001361A7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421F6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  <w:bookmarkStart w:id="17" w:name="Text22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:rsidTr="001361A7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443" w:type="dxa"/>
            <w:gridSpan w:val="7"/>
            <w:shd w:val="clear" w:color="auto" w:fill="auto"/>
          </w:tcPr>
          <w:p w:rsidR="00D81364" w:rsidRPr="008A7BA7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8A7BA7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595012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1. GRADUAÇÃO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ook w:val="0000"/>
            </w:tblPr>
            <w:tblGrid>
              <w:gridCol w:w="4204"/>
              <w:gridCol w:w="5089"/>
            </w:tblGrid>
            <w:tr w:rsidR="00D81364" w:rsidRPr="00595012" w:rsidTr="001361A7">
              <w:trPr>
                <w:cantSplit/>
                <w:trHeight w:val="53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D81364" w:rsidRPr="00595012" w:rsidTr="001361A7">
              <w:trPr>
                <w:cantSplit/>
                <w:trHeight w:val="54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D81364" w:rsidRPr="00595012" w:rsidTr="001361A7">
              <w:trPr>
                <w:trHeight w:val="568"/>
              </w:trPr>
              <w:tc>
                <w:tcPr>
                  <w:tcW w:w="2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7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 w:rsidRPr="0059501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 ou Stricto Sensu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/>
            </w:tblPr>
            <w:tblGrid>
              <w:gridCol w:w="4198"/>
              <w:gridCol w:w="5095"/>
            </w:tblGrid>
            <w:tr w:rsidR="00D81364" w:rsidRPr="00595012" w:rsidTr="001361A7">
              <w:trPr>
                <w:cantSplit/>
                <w:trHeight w:val="594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D81364" w:rsidRPr="00595012" w:rsidTr="001361A7">
              <w:trPr>
                <w:cantSplit/>
                <w:trHeight w:val="559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D81364" w:rsidRPr="00595012" w:rsidTr="001361A7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:rsidR="00D81364" w:rsidRPr="00595012" w:rsidRDefault="00EE1D5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E1D5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 LINHA DE PESQUISA DESEJADA</w:t>
            </w:r>
          </w:p>
          <w:p w:rsidR="00D81364" w:rsidRPr="008A7BA7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595012" w:rsidRDefault="00D81364" w:rsidP="00A94E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8" w:name="Text1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9" w:name="Text39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81364" w:rsidRPr="008A7BA7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4EAC" w:rsidRDefault="00D81364" w:rsidP="00A94EAC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</w:p>
          <w:p w:rsidR="00D81364" w:rsidRPr="00595012" w:rsidRDefault="00D81364" w:rsidP="00A94EA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40" w:name="Text4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2" w:name="Text9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  <w:r w:rsidRPr="005950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5DF8" w:rsidRDefault="00745DF8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Cs/>
                <w:sz w:val="22"/>
                <w:szCs w:val="22"/>
              </w:rPr>
              <w:t xml:space="preserve">Data da admissão: </w:t>
            </w:r>
            <w:bookmarkStart w:id="43" w:name="Text54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Pr="0059501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4" w:name="Text55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Pr="0059501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6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</w:p>
          <w:p w:rsidR="00745DF8" w:rsidRDefault="00745DF8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DF8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Cs/>
                <w:sz w:val="22"/>
                <w:szCs w:val="22"/>
              </w:rPr>
              <w:t>Será liberado pela empresa em regime parcial para o curso de doutorado?</w:t>
            </w:r>
          </w:p>
          <w:p w:rsidR="00D81364" w:rsidRPr="00595012" w:rsidRDefault="00745DF8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bookmarkStart w:id="46" w:name="Text57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8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F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nexar declaração do empregador estabelecendo as condições nas quais realizará o Curso.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 SERÁ </w:t>
            </w:r>
            <w:r w:rsidR="00745DF8">
              <w:rPr>
                <w:rFonts w:ascii="Arial" w:hAnsi="Arial" w:cs="Arial"/>
                <w:b/>
                <w:bCs/>
                <w:sz w:val="22"/>
                <w:szCs w:val="22"/>
              </w:rPr>
              <w:t>CANDIDATO À BOLSA DE ESTUDOS?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bookmarkStart w:id="48" w:name="Text59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9" w:name="Text60"/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6.  CONCORRERÁ A VAGAS PARA</w:t>
            </w:r>
            <w:r w:rsidR="00745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ÇÕES AFIRMATIVAS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7. CONCORRERÁ A VAGAS PARA PESSOA COM DEFICIÊNCIA (</w:t>
            </w:r>
            <w:proofErr w:type="spellStart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</w: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   (</w: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</w:r>
            <w:r w:rsidR="00EE1D52"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E1D5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81364" w:rsidRPr="00595012" w:rsidRDefault="00745DF8" w:rsidP="00745DF8">
      <w:pPr>
        <w:autoSpaceDE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 </w:t>
      </w:r>
      <w:r w:rsidR="00D81364" w:rsidRPr="00595012"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 w:rsidR="00D81364" w:rsidRPr="00595012">
        <w:rPr>
          <w:rFonts w:ascii="Arial" w:hAnsi="Arial" w:cs="Arial"/>
          <w:b/>
          <w:bCs/>
          <w:sz w:val="22"/>
          <w:szCs w:val="22"/>
        </w:rPr>
        <w:t xml:space="preserve"> </w:t>
      </w:r>
      <w:r w:rsidR="00D81364" w:rsidRPr="00595012"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 w:rsidR="00D81364" w:rsidRPr="00595012">
        <w:rPr>
          <w:rFonts w:ascii="Arial" w:hAnsi="Arial" w:cs="Arial"/>
          <w:b/>
          <w:bCs/>
          <w:sz w:val="22"/>
          <w:szCs w:val="22"/>
        </w:rPr>
        <w:t>)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 w:rsidRPr="00595012">
        <w:rPr>
          <w:rFonts w:ascii="Arial" w:hAnsi="Arial" w:cs="Arial"/>
          <w:b/>
          <w:bCs/>
          <w:sz w:val="22"/>
          <w:szCs w:val="22"/>
        </w:rPr>
        <w:t xml:space="preserve"> Curso de Doutorado no Programa de </w:t>
      </w:r>
      <w:r w:rsidR="00745DF8">
        <w:rPr>
          <w:rFonts w:ascii="Arial" w:hAnsi="Arial" w:cs="Arial"/>
          <w:b/>
          <w:bCs/>
          <w:sz w:val="22"/>
          <w:szCs w:val="22"/>
        </w:rPr>
        <w:t>Pós-Graduação em Bioenergia UEM.</w:t>
      </w: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26"/>
      </w:tblGrid>
      <w:tr w:rsidR="00D81364" w:rsidRPr="00595012" w:rsidTr="006776D1">
        <w:trPr>
          <w:trHeight w:val="3913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50" w:name="Text28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0"/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1364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5DF8" w:rsidRPr="00DD233E" w:rsidRDefault="00745DF8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</w:p>
    <w:p w:rsidR="00D81364" w:rsidRPr="00595012" w:rsidRDefault="00DD233E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81364" w:rsidRPr="00595012">
        <w:rPr>
          <w:rFonts w:ascii="Arial" w:hAnsi="Arial" w:cs="Arial"/>
          <w:b/>
          <w:bCs/>
          <w:sz w:val="22"/>
          <w:szCs w:val="22"/>
        </w:rPr>
        <w:t>. INDICAÇÃO DE INTERESSE EM ORIENTAÇÃO E LINHA DE PESQUISA.</w:t>
      </w:r>
    </w:p>
    <w:p w:rsidR="00D81364" w:rsidRPr="00DD233E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90" w:type="dxa"/>
        <w:tblInd w:w="-10" w:type="dxa"/>
        <w:tblLayout w:type="fixed"/>
        <w:tblLook w:val="0000"/>
      </w:tblPr>
      <w:tblGrid>
        <w:gridCol w:w="1384"/>
        <w:gridCol w:w="7806"/>
      </w:tblGrid>
      <w:tr w:rsidR="00D81364" w:rsidRPr="00595012" w:rsidTr="006776D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1364" w:rsidRPr="00595012" w:rsidTr="006776D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1364" w:rsidRPr="00595012" w:rsidTr="006776D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1364" w:rsidRPr="00595012" w:rsidTr="006776D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D81364" w:rsidRPr="00DD233E" w:rsidRDefault="00D81364" w:rsidP="00DD233E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DD233E" w:rsidRDefault="00D81364" w:rsidP="00DD233E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>OBSERVAÇÕES:</w:t>
      </w:r>
    </w:p>
    <w:p w:rsidR="00D81364" w:rsidRPr="00595012" w:rsidRDefault="00D81364" w:rsidP="00D81364">
      <w:pPr>
        <w:pStyle w:val="PargrafodaLista"/>
        <w:numPr>
          <w:ilvl w:val="3"/>
          <w:numId w:val="20"/>
        </w:numPr>
        <w:autoSpaceDE w:val="0"/>
        <w:ind w:left="709" w:hanging="28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Preencher o quadro informando em ordem de prioridade (1ª e 2ª opção) para desenvolvimento do projeto de doutorado vinculado a uma das Linhas de Pesquisa do Doutorado</w:t>
      </w:r>
      <w:r w:rsidR="00E929E8">
        <w:rPr>
          <w:rFonts w:ascii="Arial" w:eastAsia="Calibri" w:hAnsi="Arial" w:cs="Arial"/>
          <w:color w:val="000000"/>
          <w:sz w:val="22"/>
          <w:szCs w:val="22"/>
        </w:rPr>
        <w:t xml:space="preserve"> em Bioenergia.</w:t>
      </w:r>
    </w:p>
    <w:p w:rsidR="00D81364" w:rsidRPr="00595012" w:rsidRDefault="00D81364" w:rsidP="00D81364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Os links para os currículos dos</w:t>
      </w:r>
      <w:r w:rsidR="00E929E8">
        <w:rPr>
          <w:rFonts w:ascii="Arial" w:eastAsia="Calibri" w:hAnsi="Arial" w:cs="Arial"/>
          <w:color w:val="000000"/>
          <w:sz w:val="22"/>
          <w:szCs w:val="22"/>
        </w:rPr>
        <w:t xml:space="preserve"> orientadores se encontram na pá</w:t>
      </w: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gina do PPB – </w:t>
      </w:r>
      <w:hyperlink r:id="rId8" w:history="1">
        <w:r w:rsidR="00E929E8" w:rsidRPr="001622C4">
          <w:rPr>
            <w:rStyle w:val="Hyperlink"/>
            <w:rFonts w:ascii="Arial" w:eastAsia="Calibri" w:hAnsi="Arial" w:cs="Arial"/>
            <w:sz w:val="22"/>
            <w:szCs w:val="22"/>
          </w:rPr>
          <w:t>https://ppb.uem.br/docentes-ppb</w:t>
        </w:r>
      </w:hyperlink>
      <w:r w:rsidR="00E929E8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D81364" w:rsidRPr="00595012" w:rsidRDefault="00D81364" w:rsidP="00D81364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Após a aprovação no processo seletivo os acadêmicos terão um período de 6 meses para apresentação de um Pré-projeto completo </w:t>
      </w:r>
      <w:r w:rsidR="00632B21">
        <w:rPr>
          <w:rFonts w:ascii="Arial" w:eastAsia="Calibri" w:hAnsi="Arial" w:cs="Arial"/>
          <w:color w:val="000000"/>
          <w:sz w:val="22"/>
          <w:szCs w:val="22"/>
        </w:rPr>
        <w:t>na disciplina de Seminário I e</w:t>
      </w: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 Dissertação I.</w:t>
      </w:r>
    </w:p>
    <w:p w:rsidR="00D81364" w:rsidRPr="00632B21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D81364" w:rsidRPr="00632B21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D81364" w:rsidRPr="00632B21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D81364" w:rsidRPr="00632B21" w:rsidRDefault="00D81364" w:rsidP="00632B21">
      <w:pPr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632B21">
        <w:rPr>
          <w:rFonts w:ascii="Arial" w:hAnsi="Arial" w:cs="Arial"/>
          <w:b/>
          <w:bCs/>
          <w:sz w:val="22"/>
          <w:szCs w:val="22"/>
          <w:u w:val="single"/>
        </w:rPr>
        <w:t>DECLARO</w:t>
      </w:r>
      <w:r w:rsidRPr="00595012">
        <w:rPr>
          <w:rFonts w:ascii="Arial" w:hAnsi="Arial" w:cs="Arial"/>
          <w:b/>
          <w:bCs/>
          <w:sz w:val="22"/>
          <w:szCs w:val="22"/>
        </w:rPr>
        <w:t xml:space="preserve"> que as informações contidas nessa ficha de inscrição são completas e verdadeiras e que li, estou ciente, concordo e me submeto às normas estabelecidas no Regulamento do Programa de Pós-Graduação em</w:t>
      </w:r>
      <w:r w:rsidR="00632B21">
        <w:rPr>
          <w:rFonts w:ascii="Arial" w:hAnsi="Arial" w:cs="Arial"/>
          <w:b/>
          <w:bCs/>
          <w:sz w:val="22"/>
          <w:szCs w:val="22"/>
        </w:rPr>
        <w:t xml:space="preserve"> Bioenergia</w:t>
      </w:r>
      <w:r w:rsidRPr="00595012">
        <w:rPr>
          <w:rFonts w:ascii="Arial" w:hAnsi="Arial" w:cs="Arial"/>
          <w:b/>
          <w:bCs/>
          <w:sz w:val="22"/>
          <w:szCs w:val="22"/>
        </w:rPr>
        <w:t xml:space="preserve">/UEM  (disponível na página web – </w:t>
      </w:r>
      <w:hyperlink r:id="rId9" w:history="1">
        <w:r w:rsidRPr="00595012">
          <w:rPr>
            <w:rStyle w:val="Hyperlink"/>
            <w:rFonts w:ascii="Arial" w:hAnsi="Arial" w:cs="Arial"/>
            <w:b/>
            <w:bCs/>
            <w:sz w:val="22"/>
            <w:szCs w:val="22"/>
          </w:rPr>
          <w:t>https://ppb.uem.br/repositorio/resolucao0052024ctcrepublicacao.pdf</w:t>
        </w:r>
      </w:hyperlink>
      <w:r w:rsidR="00632B21">
        <w:rPr>
          <w:rFonts w:ascii="Arial" w:hAnsi="Arial" w:cs="Arial"/>
          <w:sz w:val="22"/>
          <w:szCs w:val="22"/>
        </w:rPr>
        <w:t xml:space="preserve"> </w:t>
      </w:r>
      <w:r w:rsidRPr="00632B21">
        <w:rPr>
          <w:rFonts w:ascii="Arial" w:hAnsi="Arial" w:cs="Arial"/>
          <w:b/>
          <w:bCs/>
          <w:sz w:val="22"/>
          <w:szCs w:val="22"/>
        </w:rPr>
        <w:t>em relação às quais não poderei alegar desconhecimento.</w:t>
      </w:r>
    </w:p>
    <w:p w:rsidR="00D81364" w:rsidRPr="0000676C" w:rsidRDefault="00D81364" w:rsidP="00D81364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D81364" w:rsidRPr="0000676C" w:rsidRDefault="00D81364" w:rsidP="00D81364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D81364" w:rsidRPr="0000676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81364" w:rsidRPr="0000676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9"/>
        <w:gridCol w:w="2841"/>
      </w:tblGrid>
      <w:tr w:rsidR="00D81364" w:rsidRPr="00595012" w:rsidTr="001361A7">
        <w:trPr>
          <w:cantSplit/>
        </w:trPr>
        <w:tc>
          <w:tcPr>
            <w:tcW w:w="7299" w:type="dxa"/>
            <w:tcBorders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1" w:name="Text271"/>
          <w:p w:rsidR="00D81364" w:rsidRPr="00595012" w:rsidRDefault="00EE1D5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2" w:name="Text301"/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11"/>
            <w:r w:rsidRPr="00EE1D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52">
              <w:rPr>
                <w:rFonts w:ascii="Arial" w:hAnsi="Arial" w:cs="Arial"/>
                <w:sz w:val="22"/>
                <w:szCs w:val="22"/>
              </w:rPr>
            </w:r>
            <w:r w:rsidRPr="00EE1D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</w:tbl>
    <w:p w:rsidR="00D81364" w:rsidRPr="0000676C" w:rsidRDefault="00D81364" w:rsidP="00D81364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8662F7" w:rsidRDefault="008C1E9A" w:rsidP="008C1E9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column"/>
      </w:r>
    </w:p>
    <w:p w:rsidR="00D81364" w:rsidRPr="00595012" w:rsidRDefault="00D81364" w:rsidP="00D8136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 xml:space="preserve">ANEXO III </w:t>
      </w:r>
    </w:p>
    <w:p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595012" w:rsidRDefault="00D81364" w:rsidP="00D81364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PONTUAÇÃO DO CURRICULO LATTES</w:t>
      </w:r>
      <w:proofErr w:type="gramStart"/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proofErr w:type="gramEnd"/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</w:p>
    <w:p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738" w:type="dxa"/>
        <w:tblInd w:w="-10" w:type="dxa"/>
        <w:tblLayout w:type="fixed"/>
        <w:tblLook w:val="0000"/>
      </w:tblPr>
      <w:tblGrid>
        <w:gridCol w:w="685"/>
        <w:gridCol w:w="5622"/>
        <w:gridCol w:w="1527"/>
        <w:gridCol w:w="842"/>
        <w:gridCol w:w="1062"/>
      </w:tblGrid>
      <w:tr w:rsidR="00D81364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D81364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  <w:p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Segundo curso de graduação em qualquer área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Mestrado concluído nas áreas básicas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estrado concluído em áreas afins a área de Bioenergia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estrado concluído em outras áreas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articipação em projetos de mobilidade acadêmica e/ou mobilidade docente internacional 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8662F7">
            <w:pPr>
              <w:tabs>
                <w:tab w:val="center" w:pos="164"/>
              </w:tabs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ação: carga horária entre 60h e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360h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articipação em Eventos (palestras e seminários) e Cursos e de Curta Duração com menos de 60 horas nos últimos 5 anos na Área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ou Áreas Afins </w:t>
            </w:r>
            <w:r>
              <w:rPr>
                <w:rFonts w:ascii="Arial" w:hAnsi="Arial" w:cs="Arial"/>
                <w:sz w:val="22"/>
                <w:szCs w:val="22"/>
              </w:rPr>
              <w:t>(limite de 10 pontos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Consultoria na Área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595012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 Áreas Afins nos últimos 5 anos</w:t>
            </w:r>
            <w:r w:rsidRPr="0059501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 pontos por ano completo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 (limite de 10 pontos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C232B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Instituição de ensino, aprovados e financiados por órgão de fomento (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or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ano completo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C232B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,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m financiamento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0,5 por semestre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C232B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laborador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 (0,5 por semestre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Resumos ou Resumos Expandidos publicados em Anais de Evento Técnico-Científicos. Nos últimos 5 anos com</w:t>
            </w:r>
            <w:r>
              <w:rPr>
                <w:rFonts w:ascii="Arial" w:hAnsi="Arial" w:cs="Arial"/>
                <w:sz w:val="22"/>
                <w:szCs w:val="22"/>
              </w:rPr>
              <w:t>pletos até a data da avaliação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Livros publicados com ISBN. Nos últimos 5 anos completos até a data da avaliação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Livros publicados com ISBN.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s últimos 5 anos completos até a data da avaliação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rPr>
          <w:trHeight w:val="58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rPr>
          <w:trHeight w:val="3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Atuação como docente no Ensino Superior – 5 pontos a cada ano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eto (limite de 25 pontos)</w:t>
            </w: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</w:p>
          <w:p w:rsidR="00F40FF9" w:rsidRPr="00595012" w:rsidRDefault="00F40FF9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Nos últimos 5 anos completos até a data da avaliação. </w:t>
            </w:r>
            <w:r w:rsidRPr="0059501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40FF9" w:rsidRPr="00595012" w:rsidRDefault="00F40FF9" w:rsidP="001361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Orga</w:t>
            </w:r>
            <w:r>
              <w:rPr>
                <w:rFonts w:ascii="Arial" w:hAnsi="Arial" w:cs="Arial"/>
                <w:sz w:val="22"/>
                <w:szCs w:val="22"/>
              </w:rPr>
              <w:t>nização de Eventos científicos.</w:t>
            </w:r>
          </w:p>
          <w:p w:rsidR="00F40FF9" w:rsidRPr="00595012" w:rsidRDefault="00F40FF9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Nos últimos 5 anos completos até a data da avaliação. pontuar por evento</w:t>
            </w:r>
          </w:p>
          <w:p w:rsidR="00F40FF9" w:rsidRPr="00595012" w:rsidRDefault="00F40FF9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Default="00F40FF9" w:rsidP="00C232B3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Ministrante de Cursos de Curta duração </w:t>
            </w:r>
          </w:p>
          <w:p w:rsidR="00F40FF9" w:rsidRPr="00595012" w:rsidRDefault="00F40FF9" w:rsidP="00C232B3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Docência no Ensino Médio </w:t>
            </w:r>
            <w:r>
              <w:rPr>
                <w:rFonts w:ascii="Arial" w:hAnsi="Arial" w:cs="Arial"/>
                <w:sz w:val="22"/>
                <w:szCs w:val="22"/>
              </w:rPr>
              <w:t>fundamental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5012">
              <w:rPr>
                <w:rFonts w:ascii="Arial" w:hAnsi="Arial" w:cs="Arial"/>
                <w:sz w:val="22"/>
                <w:szCs w:val="22"/>
              </w:rPr>
              <w:t>,0 pont</w:t>
            </w:r>
            <w:r>
              <w:rPr>
                <w:rFonts w:ascii="Arial" w:hAnsi="Arial" w:cs="Arial"/>
                <w:sz w:val="22"/>
                <w:szCs w:val="22"/>
              </w:rPr>
              <w:t>os por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o completo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 (limite de 1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  <w:p w:rsidR="00F40FF9" w:rsidRPr="00595012" w:rsidRDefault="00F40FF9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pStyle w:val="Ttulo2"/>
              <w:ind w:lef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Experiência Profissi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nal em áreas afins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pontos por ano completo 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(limite de 15 pontos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bs.: 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comprovação com cópia do cont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rato ou da carteira de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trabalho</w:t>
            </w:r>
          </w:p>
          <w:p w:rsidR="00F40FF9" w:rsidRPr="00595012" w:rsidRDefault="00F40FF9" w:rsidP="00136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a CAPES – QUALIS A2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 -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Nos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últimos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F40FF9" w:rsidRDefault="00F40FF9" w:rsidP="00E350D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FF9">
              <w:rPr>
                <w:rFonts w:ascii="Arial" w:hAnsi="Arial" w:cs="Arial"/>
                <w:sz w:val="22"/>
                <w:szCs w:val="22"/>
              </w:rPr>
              <w:t>Publicação de Artigos em Revistas Especializadas não indexadas.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F40FF9" w:rsidRDefault="00F40FF9" w:rsidP="00E350D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F40FF9" w:rsidRDefault="00F40FF9" w:rsidP="00E350D3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0FF9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F40FF9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8C5561" w:rsidRDefault="00F40FF9" w:rsidP="00E350D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8C5561" w:rsidRDefault="00F40FF9" w:rsidP="00E350D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8C5561" w:rsidRDefault="00F40FF9" w:rsidP="00E350D3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595012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F9" w:rsidRPr="00595012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81364" w:rsidRPr="00595012" w:rsidRDefault="00D81364" w:rsidP="00D8136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81364" w:rsidRPr="00595012" w:rsidRDefault="00D81364" w:rsidP="00D81364">
      <w:pPr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sz w:val="22"/>
          <w:szCs w:val="22"/>
        </w:rPr>
        <w:t>OBSERVAÇÕES:</w:t>
      </w:r>
    </w:p>
    <w:p w:rsidR="00D81364" w:rsidRPr="00595012" w:rsidRDefault="00D81364" w:rsidP="00D81364">
      <w:pPr>
        <w:jc w:val="both"/>
        <w:rPr>
          <w:rFonts w:ascii="Arial" w:hAnsi="Arial" w:cs="Arial"/>
          <w:b/>
          <w:sz w:val="22"/>
          <w:szCs w:val="22"/>
        </w:rPr>
      </w:pP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 (2017-2020), serão contados como Trabalhos Completos publicados em Anais de Eventos, até a saturação;</w:t>
      </w:r>
    </w:p>
    <w:p w:rsidR="00D81364" w:rsidRDefault="00D81364" w:rsidP="00050C36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0C36">
        <w:rPr>
          <w:rFonts w:ascii="Arial" w:hAnsi="Arial" w:cs="Arial"/>
          <w:b/>
          <w:sz w:val="22"/>
          <w:szCs w:val="22"/>
        </w:rPr>
        <w:t>Somente serão pontuadas atividades realizadas nos 05 (cinco) últimos anos</w:t>
      </w:r>
      <w:r w:rsidR="00931EC1" w:rsidRPr="00050C36">
        <w:rPr>
          <w:rFonts w:ascii="Arial" w:hAnsi="Arial" w:cs="Arial"/>
          <w:sz w:val="22"/>
          <w:szCs w:val="22"/>
        </w:rPr>
        <w:t xml:space="preserve"> (2021-2025)</w:t>
      </w:r>
      <w:r w:rsidRPr="00050C36">
        <w:rPr>
          <w:rFonts w:ascii="Arial" w:hAnsi="Arial" w:cs="Arial"/>
          <w:sz w:val="22"/>
          <w:szCs w:val="22"/>
        </w:rPr>
        <w:t>;</w:t>
      </w:r>
    </w:p>
    <w:p w:rsidR="00050C36" w:rsidRPr="00050C36" w:rsidRDefault="00050C36" w:rsidP="00050C36">
      <w:pPr>
        <w:pStyle w:val="PargrafodaLista"/>
        <w:ind w:left="284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os cursos cuja carga horária estiver impressa no certificado;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Doutorado em Bioenergia;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10" w:history="1">
        <w:r w:rsidRPr="00595012">
          <w:rPr>
            <w:rFonts w:ascii="Arial" w:hAnsi="Arial" w:cs="Arial"/>
            <w:sz w:val="22"/>
            <w:szCs w:val="22"/>
          </w:rPr>
          <w:t>http://lattes.cnpq.br/</w:t>
        </w:r>
      </w:hyperlink>
      <w:r w:rsidRPr="00595012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cesso</w:t>
      </w:r>
      <w:r w:rsidR="001A768B">
        <w:rPr>
          <w:rFonts w:ascii="Arial" w:hAnsi="Arial" w:cs="Arial"/>
          <w:sz w:val="22"/>
          <w:szCs w:val="22"/>
        </w:rPr>
        <w:t xml:space="preserve"> seletivo, antes de imprimi-lo.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umeração dos itens do ANEXO III;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Pr="00595012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Pr="00595012">
        <w:rPr>
          <w:rFonts w:ascii="Arial" w:hAnsi="Arial" w:cs="Arial"/>
          <w:bCs/>
          <w:sz w:val="22"/>
          <w:szCs w:val="22"/>
        </w:rPr>
        <w:t>; no caso de trabalhos com até três páginas, todas deverão ser impressas.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No caso das patentes deverá obrigatoriamente ser informado o IP;</w:t>
      </w:r>
    </w:p>
    <w:p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595012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Doutorado em Bioenergia</w:t>
      </w:r>
      <w:bookmarkStart w:id="54" w:name="_1477901325"/>
      <w:bookmarkEnd w:id="54"/>
      <w:r w:rsidR="001A768B">
        <w:rPr>
          <w:rFonts w:ascii="Arial" w:hAnsi="Arial" w:cs="Arial"/>
          <w:sz w:val="22"/>
          <w:szCs w:val="22"/>
        </w:rPr>
        <w:t>.</w:t>
      </w:r>
    </w:p>
    <w:p w:rsidR="00D81364" w:rsidRPr="00595012" w:rsidRDefault="003A3B0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D81364" w:rsidRPr="00595012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IV</w:t>
      </w:r>
    </w:p>
    <w:p w:rsidR="00D81364" w:rsidRPr="003A3B04" w:rsidRDefault="00D81364" w:rsidP="003A3B0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95012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:rsidR="00D81364" w:rsidRPr="003A3B0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81364" w:rsidRPr="003A3B0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81364" w:rsidRPr="003A3B04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D81364" w:rsidRPr="00595012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,</w:t>
      </w:r>
    </w:p>
    <w:p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Pr="00595012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59501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95012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595012">
        <w:rPr>
          <w:rFonts w:ascii="Arial" w:hAnsi="Arial" w:cs="Arial"/>
          <w:sz w:val="22"/>
          <w:szCs w:val="22"/>
        </w:rPr>
        <w:t>Doutorado, declaro que sou: ____________</w:t>
      </w:r>
      <w:r w:rsidR="003A3B04">
        <w:rPr>
          <w:rFonts w:ascii="Arial" w:hAnsi="Arial" w:cs="Arial"/>
          <w:sz w:val="22"/>
          <w:szCs w:val="22"/>
        </w:rPr>
        <w:t>_____ (preto, pardo, indígena).</w:t>
      </w:r>
    </w:p>
    <w:p w:rsidR="00D81364" w:rsidRPr="00595012" w:rsidRDefault="00D81364" w:rsidP="00D81364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:rsidR="00D81364" w:rsidRPr="00595012" w:rsidRDefault="00D81364" w:rsidP="00D81364">
      <w:pPr>
        <w:pStyle w:val="Default"/>
        <w:rPr>
          <w:rFonts w:ascii="Arial" w:hAnsi="Arial" w:cs="Arial"/>
          <w:sz w:val="22"/>
          <w:szCs w:val="22"/>
        </w:rPr>
      </w:pPr>
    </w:p>
    <w:p w:rsidR="00D81364" w:rsidRPr="00595012" w:rsidRDefault="003A3B04" w:rsidP="00E41B0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D81364" w:rsidRPr="00595012">
        <w:rPr>
          <w:rFonts w:ascii="Arial" w:hAnsi="Arial" w:cs="Arial"/>
          <w:sz w:val="22"/>
          <w:szCs w:val="22"/>
        </w:rPr>
        <w:t>__(cidade), ___</w:t>
      </w:r>
      <w:r w:rsidR="00E41B08">
        <w:rPr>
          <w:rFonts w:ascii="Arial" w:hAnsi="Arial" w:cs="Arial"/>
          <w:sz w:val="22"/>
          <w:szCs w:val="22"/>
        </w:rPr>
        <w:t xml:space="preserve"> de ______</w:t>
      </w:r>
      <w:r>
        <w:rPr>
          <w:rFonts w:ascii="Arial" w:hAnsi="Arial" w:cs="Arial"/>
          <w:sz w:val="22"/>
          <w:szCs w:val="22"/>
        </w:rPr>
        <w:t>_______ de ______</w:t>
      </w:r>
    </w:p>
    <w:p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_____________________________________</w:t>
      </w:r>
    </w:p>
    <w:p w:rsidR="00D81364" w:rsidRPr="00595012" w:rsidRDefault="00D81364" w:rsidP="00D81364">
      <w:pPr>
        <w:jc w:val="center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ssinatura</w:t>
      </w: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(*)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:rsidR="00D81364" w:rsidRPr="00595012" w:rsidRDefault="00401126" w:rsidP="00401126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column"/>
      </w:r>
    </w:p>
    <w:p w:rsidR="00D81364" w:rsidRPr="00595012" w:rsidRDefault="00D8136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V</w:t>
      </w:r>
    </w:p>
    <w:p w:rsidR="00D81364" w:rsidRPr="00401126" w:rsidRDefault="00D81364" w:rsidP="0040112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r w:rsidRPr="00595012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b/>
          <w:bCs/>
          <w:sz w:val="22"/>
          <w:szCs w:val="22"/>
        </w:rPr>
        <w:t>)</w:t>
      </w:r>
    </w:p>
    <w:p w:rsidR="00D81364" w:rsidRPr="00595012" w:rsidRDefault="00D81364" w:rsidP="00D8136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Eu, _____________________________________</w:t>
      </w:r>
      <w:r w:rsidR="007213E0">
        <w:rPr>
          <w:rFonts w:ascii="Arial" w:hAnsi="Arial" w:cs="Arial"/>
          <w:sz w:val="22"/>
          <w:szCs w:val="22"/>
        </w:rPr>
        <w:t>___________________________</w:t>
      </w:r>
      <w:r w:rsidRPr="00595012">
        <w:rPr>
          <w:rFonts w:ascii="Arial" w:hAnsi="Arial" w:cs="Arial"/>
          <w:sz w:val="22"/>
          <w:szCs w:val="22"/>
        </w:rPr>
        <w:t>____,</w:t>
      </w:r>
    </w:p>
    <w:p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595012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595012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595012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59501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95012">
        <w:rPr>
          <w:rFonts w:ascii="Arial" w:hAnsi="Arial" w:cs="Arial"/>
          <w:sz w:val="22"/>
          <w:szCs w:val="22"/>
        </w:rPr>
        <w:t>da Universidade Estadual de Maringá, em nível de Doutorado, declaro que sou Pessoa com Deficiência (</w:t>
      </w:r>
      <w:proofErr w:type="spellStart"/>
      <w:r w:rsidRPr="00595012">
        <w:rPr>
          <w:rFonts w:ascii="Arial" w:hAnsi="Arial" w:cs="Arial"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sz w:val="22"/>
          <w:szCs w:val="22"/>
        </w:rPr>
        <w:t>), conforme laudo em anexo à documentação exigida para ins</w:t>
      </w:r>
      <w:r w:rsidR="007213E0">
        <w:rPr>
          <w:rFonts w:ascii="Arial" w:hAnsi="Arial" w:cs="Arial"/>
          <w:sz w:val="22"/>
          <w:szCs w:val="22"/>
        </w:rPr>
        <w:t>crição neste Processo Seletivo.</w:t>
      </w:r>
    </w:p>
    <w:p w:rsidR="00D81364" w:rsidRPr="00595012" w:rsidRDefault="00D81364" w:rsidP="00D81364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:rsidR="00D81364" w:rsidRPr="00595012" w:rsidRDefault="007213E0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D81364" w:rsidRPr="00595012">
        <w:rPr>
          <w:rFonts w:ascii="Arial" w:hAnsi="Arial" w:cs="Arial"/>
          <w:sz w:val="22"/>
          <w:szCs w:val="22"/>
        </w:rPr>
        <w:t>__(cidade), ___</w:t>
      </w:r>
      <w:r>
        <w:rPr>
          <w:rFonts w:ascii="Arial" w:hAnsi="Arial" w:cs="Arial"/>
          <w:sz w:val="22"/>
          <w:szCs w:val="22"/>
        </w:rPr>
        <w:t xml:space="preserve"> de __________ de ______</w:t>
      </w:r>
    </w:p>
    <w:p w:rsidR="00D81364" w:rsidRPr="00595012" w:rsidRDefault="00D81364" w:rsidP="007213E0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______</w:t>
      </w:r>
      <w:r w:rsidR="007213E0">
        <w:rPr>
          <w:rFonts w:ascii="Arial" w:hAnsi="Arial" w:cs="Arial"/>
          <w:sz w:val="22"/>
          <w:szCs w:val="22"/>
        </w:rPr>
        <w:t>_______________________________</w:t>
      </w:r>
    </w:p>
    <w:p w:rsidR="00D81364" w:rsidRPr="00595012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ssinatura</w:t>
      </w: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(*)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:rsidR="00D81364" w:rsidRPr="00595012" w:rsidRDefault="00E41B08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column"/>
      </w:r>
    </w:p>
    <w:p w:rsidR="00D81364" w:rsidRPr="00595012" w:rsidRDefault="00D81364" w:rsidP="00D81364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VI</w:t>
      </w:r>
    </w:p>
    <w:p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 xml:space="preserve">LAUDO MÉDICO </w:t>
      </w:r>
    </w:p>
    <w:p w:rsidR="00D81364" w:rsidRPr="00E41B08" w:rsidRDefault="00D81364" w:rsidP="00E41B0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1364" w:rsidRPr="00E41B08" w:rsidRDefault="00D81364" w:rsidP="00E41B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595012">
        <w:rPr>
          <w:rFonts w:ascii="Arial" w:hAnsi="Arial" w:cs="Arial"/>
          <w:sz w:val="22"/>
          <w:szCs w:val="22"/>
        </w:rPr>
        <w:t>ões</w:t>
      </w:r>
      <w:proofErr w:type="spellEnd"/>
      <w:r w:rsidRPr="00595012">
        <w:rPr>
          <w:rFonts w:ascii="Arial" w:hAnsi="Arial" w:cs="Arial"/>
          <w:sz w:val="22"/>
          <w:szCs w:val="22"/>
        </w:rPr>
        <w:t>):</w:t>
      </w:r>
    </w:p>
    <w:p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27"/>
        <w:gridCol w:w="1158"/>
        <w:gridCol w:w="1126"/>
        <w:gridCol w:w="1162"/>
        <w:gridCol w:w="1126"/>
        <w:gridCol w:w="1159"/>
        <w:gridCol w:w="1127"/>
        <w:gridCol w:w="1171"/>
      </w:tblGrid>
      <w:tr w:rsidR="00D81364" w:rsidRPr="00595012" w:rsidTr="001361A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6"/>
      </w:tblGrid>
      <w:tr w:rsidR="00D81364" w:rsidRPr="00595012" w:rsidTr="001361A7">
        <w:tc>
          <w:tcPr>
            <w:tcW w:w="9402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5950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CID: __________</w:t>
      </w:r>
    </w:p>
    <w:p w:rsidR="00D81364" w:rsidRPr="00595012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6"/>
      </w:tblGrid>
      <w:tr w:rsidR="00D81364" w:rsidRPr="00595012" w:rsidTr="001361A7">
        <w:tc>
          <w:tcPr>
            <w:tcW w:w="9402" w:type="dxa"/>
          </w:tcPr>
          <w:p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9402" w:type="dxa"/>
          </w:tcPr>
          <w:p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6"/>
      </w:tblGrid>
      <w:tr w:rsidR="00D81364" w:rsidRPr="00595012" w:rsidTr="001361A7">
        <w:tc>
          <w:tcPr>
            <w:tcW w:w="9402" w:type="dxa"/>
          </w:tcPr>
          <w:p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9402" w:type="dxa"/>
          </w:tcPr>
          <w:p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2"/>
        <w:gridCol w:w="2693"/>
        <w:gridCol w:w="414"/>
        <w:gridCol w:w="2343"/>
        <w:gridCol w:w="1854"/>
      </w:tblGrid>
      <w:tr w:rsidR="00D81364" w:rsidRPr="00595012" w:rsidTr="001361A7">
        <w:tc>
          <w:tcPr>
            <w:tcW w:w="4673" w:type="dxa"/>
            <w:gridSpan w:val="2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D81364" w:rsidRPr="00595012" w:rsidTr="001361A7">
        <w:tc>
          <w:tcPr>
            <w:tcW w:w="1880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2687"/>
        <w:gridCol w:w="413"/>
        <w:gridCol w:w="2372"/>
        <w:gridCol w:w="1829"/>
      </w:tblGrid>
      <w:tr w:rsidR="00D81364" w:rsidRPr="00595012" w:rsidTr="001361A7">
        <w:tc>
          <w:tcPr>
            <w:tcW w:w="4673" w:type="dxa"/>
            <w:gridSpan w:val="2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D81364" w:rsidRPr="00595012" w:rsidTr="001361A7">
        <w:tc>
          <w:tcPr>
            <w:tcW w:w="1880" w:type="dxa"/>
            <w:vAlign w:val="center"/>
          </w:tcPr>
          <w:p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:rsidTr="001361A7">
        <w:tc>
          <w:tcPr>
            <w:tcW w:w="1880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595012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595012">
        <w:rPr>
          <w:rFonts w:ascii="Arial" w:hAnsi="Arial" w:cs="Arial"/>
          <w:sz w:val="22"/>
          <w:szCs w:val="22"/>
        </w:rPr>
        <w:t>” (art. 302) e “</w:t>
      </w:r>
      <w:r w:rsidRPr="00595012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Pr="00595012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595012">
        <w:rPr>
          <w:rFonts w:ascii="Arial" w:hAnsi="Arial" w:cs="Arial"/>
          <w:i/>
          <w:iCs/>
          <w:sz w:val="22"/>
          <w:szCs w:val="22"/>
        </w:rPr>
        <w:t>. 297 a 302</w:t>
      </w:r>
      <w:r w:rsidRPr="00595012">
        <w:rPr>
          <w:rFonts w:ascii="Arial" w:hAnsi="Arial" w:cs="Arial"/>
          <w:sz w:val="22"/>
          <w:szCs w:val="22"/>
        </w:rPr>
        <w:t>” (art. 304).</w:t>
      </w: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595012" w:rsidP="00D8136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cidade</w:t>
      </w:r>
      <w:r w:rsidR="00D81364" w:rsidRPr="00595012">
        <w:rPr>
          <w:rFonts w:ascii="Arial" w:hAnsi="Arial" w:cs="Arial"/>
          <w:sz w:val="22"/>
          <w:szCs w:val="22"/>
        </w:rPr>
        <w:t>_____, ______ de _____________ de 20____.</w:t>
      </w:r>
    </w:p>
    <w:p w:rsidR="00D81364" w:rsidRPr="00595012" w:rsidRDefault="001361A7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6"/>
        <w:gridCol w:w="1860"/>
      </w:tblGrid>
      <w:tr w:rsidR="00D81364" w:rsidRPr="00595012" w:rsidTr="001361A7">
        <w:tc>
          <w:tcPr>
            <w:tcW w:w="7508" w:type="dxa"/>
          </w:tcPr>
          <w:p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D81364" w:rsidRPr="00595012" w:rsidTr="001361A7">
        <w:tc>
          <w:tcPr>
            <w:tcW w:w="7508" w:type="dxa"/>
          </w:tcPr>
          <w:p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D81364" w:rsidRPr="00595012" w:rsidTr="001361A7">
        <w:tc>
          <w:tcPr>
            <w:tcW w:w="9402" w:type="dxa"/>
            <w:gridSpan w:val="2"/>
          </w:tcPr>
          <w:p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1364" w:rsidRPr="00595012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D81364" w:rsidRPr="00595012" w:rsidTr="001361A7">
        <w:tc>
          <w:tcPr>
            <w:tcW w:w="9402" w:type="dxa"/>
            <w:gridSpan w:val="2"/>
          </w:tcPr>
          <w:p w:rsidR="00D81364" w:rsidRPr="00595012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bs.: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:rsidR="006328CA" w:rsidRPr="00D81364" w:rsidRDefault="006328CA" w:rsidP="00D81364">
      <w:pPr>
        <w:rPr>
          <w:szCs w:val="24"/>
        </w:rPr>
      </w:pPr>
    </w:p>
    <w:sectPr w:rsidR="006328CA" w:rsidRPr="00D81364" w:rsidSect="00E37382">
      <w:headerReference w:type="default" r:id="rId11"/>
      <w:footerReference w:type="default" r:id="rId12"/>
      <w:pgSz w:w="11906" w:h="16838"/>
      <w:pgMar w:top="906" w:right="1411" w:bottom="1467" w:left="1555" w:header="850" w:footer="14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7C" w:rsidRDefault="00622F7C">
      <w:r>
        <w:separator/>
      </w:r>
    </w:p>
  </w:endnote>
  <w:endnote w:type="continuationSeparator" w:id="0">
    <w:p w:rsidR="00622F7C" w:rsidRDefault="00622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panose1 w:val="04000500000000000000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D3" w:rsidRDefault="00E350D3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:rsidR="00E350D3" w:rsidRDefault="00E350D3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3011-4770  /  3011-4778</w:t>
    </w:r>
  </w:p>
  <w:p w:rsidR="00E350D3" w:rsidRDefault="00EE1D52">
    <w:pPr>
      <w:pStyle w:val="Rodap"/>
      <w:jc w:val="center"/>
    </w:pPr>
    <w:hyperlink r:id="rId1" w:history="1">
      <w:r w:rsidR="00E350D3" w:rsidRPr="00EC24A6">
        <w:rPr>
          <w:rStyle w:val="Hyperlink"/>
          <w:sz w:val="16"/>
        </w:rPr>
        <w:t>www.ppb.uem.br</w:t>
      </w:r>
    </w:hyperlink>
    <w:r w:rsidR="00E350D3">
      <w:rPr>
        <w:sz w:val="16"/>
      </w:rPr>
      <w:t xml:space="preserve">              e-mail: sec-ppb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7C" w:rsidRDefault="00622F7C">
      <w:r>
        <w:separator/>
      </w:r>
    </w:p>
  </w:footnote>
  <w:footnote w:type="continuationSeparator" w:id="0">
    <w:p w:rsidR="00622F7C" w:rsidRDefault="00622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D3" w:rsidRDefault="00EE1D52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:rsidR="00E350D3" w:rsidRDefault="00E350D3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:rsidR="00E350D3" w:rsidRDefault="00E350D3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E350D3">
      <w:rPr>
        <w:noProof/>
        <w:lang w:eastAsia="pt-BR"/>
      </w:rPr>
      <w:drawing>
        <wp:inline distT="0" distB="0" distL="0" distR="0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0D3">
      <w:tab/>
    </w:r>
    <w:r w:rsidR="00E350D3">
      <w:tab/>
    </w:r>
    <w:r w:rsidR="00E350D3">
      <w:rPr>
        <w:noProof/>
        <w:lang w:eastAsia="pt-BR"/>
      </w:rPr>
      <w:drawing>
        <wp:inline distT="0" distB="0" distL="0" distR="0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8"/>
  </w:num>
  <w:num w:numId="11">
    <w:abstractNumId w:val="18"/>
  </w:num>
  <w:num w:numId="12">
    <w:abstractNumId w:val="20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B25E7"/>
    <w:rsid w:val="00001D2B"/>
    <w:rsid w:val="0000676C"/>
    <w:rsid w:val="00014CA9"/>
    <w:rsid w:val="00015A61"/>
    <w:rsid w:val="00020436"/>
    <w:rsid w:val="00022E66"/>
    <w:rsid w:val="00025E52"/>
    <w:rsid w:val="000267D8"/>
    <w:rsid w:val="0002773F"/>
    <w:rsid w:val="00030C5E"/>
    <w:rsid w:val="00050C36"/>
    <w:rsid w:val="00051E6F"/>
    <w:rsid w:val="00057A29"/>
    <w:rsid w:val="000626EA"/>
    <w:rsid w:val="0007229D"/>
    <w:rsid w:val="0007324A"/>
    <w:rsid w:val="00086B0C"/>
    <w:rsid w:val="000911AA"/>
    <w:rsid w:val="000A2F77"/>
    <w:rsid w:val="000A3EF4"/>
    <w:rsid w:val="000A6087"/>
    <w:rsid w:val="000B1360"/>
    <w:rsid w:val="000B64EE"/>
    <w:rsid w:val="000B78AF"/>
    <w:rsid w:val="000E1C1B"/>
    <w:rsid w:val="00114363"/>
    <w:rsid w:val="00125B00"/>
    <w:rsid w:val="001361A7"/>
    <w:rsid w:val="00154A49"/>
    <w:rsid w:val="0017381B"/>
    <w:rsid w:val="00176603"/>
    <w:rsid w:val="00194232"/>
    <w:rsid w:val="00195A0F"/>
    <w:rsid w:val="001A5E13"/>
    <w:rsid w:val="001A768B"/>
    <w:rsid w:val="001B104B"/>
    <w:rsid w:val="001B25E7"/>
    <w:rsid w:val="001C55EB"/>
    <w:rsid w:val="001D0F9A"/>
    <w:rsid w:val="001E793E"/>
    <w:rsid w:val="001F13E9"/>
    <w:rsid w:val="001F1B83"/>
    <w:rsid w:val="002007F3"/>
    <w:rsid w:val="00203DCC"/>
    <w:rsid w:val="00216A46"/>
    <w:rsid w:val="00217451"/>
    <w:rsid w:val="0024142B"/>
    <w:rsid w:val="00267893"/>
    <w:rsid w:val="00272AD7"/>
    <w:rsid w:val="002753F9"/>
    <w:rsid w:val="002769DD"/>
    <w:rsid w:val="00281150"/>
    <w:rsid w:val="00294C21"/>
    <w:rsid w:val="00296CC4"/>
    <w:rsid w:val="002A0A87"/>
    <w:rsid w:val="002A74DB"/>
    <w:rsid w:val="002B03F3"/>
    <w:rsid w:val="002B218B"/>
    <w:rsid w:val="002B5286"/>
    <w:rsid w:val="002D02F0"/>
    <w:rsid w:val="002D6191"/>
    <w:rsid w:val="002E1EF4"/>
    <w:rsid w:val="002F152D"/>
    <w:rsid w:val="002F52FF"/>
    <w:rsid w:val="00305CF2"/>
    <w:rsid w:val="00327E4D"/>
    <w:rsid w:val="003328DD"/>
    <w:rsid w:val="00342143"/>
    <w:rsid w:val="0034261D"/>
    <w:rsid w:val="003436C8"/>
    <w:rsid w:val="00347E5C"/>
    <w:rsid w:val="0035082F"/>
    <w:rsid w:val="00354E62"/>
    <w:rsid w:val="0035517C"/>
    <w:rsid w:val="003612D4"/>
    <w:rsid w:val="00362ED1"/>
    <w:rsid w:val="00365214"/>
    <w:rsid w:val="003741EC"/>
    <w:rsid w:val="00376FEB"/>
    <w:rsid w:val="00385F22"/>
    <w:rsid w:val="0039021E"/>
    <w:rsid w:val="00392EDF"/>
    <w:rsid w:val="003957F1"/>
    <w:rsid w:val="003A3B04"/>
    <w:rsid w:val="003B7696"/>
    <w:rsid w:val="003C3393"/>
    <w:rsid w:val="003C4FC0"/>
    <w:rsid w:val="003E6BBC"/>
    <w:rsid w:val="003F1BFF"/>
    <w:rsid w:val="003F40EC"/>
    <w:rsid w:val="003F5826"/>
    <w:rsid w:val="00401126"/>
    <w:rsid w:val="004017B4"/>
    <w:rsid w:val="004030C4"/>
    <w:rsid w:val="00407051"/>
    <w:rsid w:val="00412B10"/>
    <w:rsid w:val="00416306"/>
    <w:rsid w:val="00420F9C"/>
    <w:rsid w:val="004225B8"/>
    <w:rsid w:val="004234B7"/>
    <w:rsid w:val="00452B89"/>
    <w:rsid w:val="004604F2"/>
    <w:rsid w:val="004627A2"/>
    <w:rsid w:val="00462883"/>
    <w:rsid w:val="004644D3"/>
    <w:rsid w:val="00467632"/>
    <w:rsid w:val="00483EC9"/>
    <w:rsid w:val="004A1066"/>
    <w:rsid w:val="004A4D08"/>
    <w:rsid w:val="004B25B1"/>
    <w:rsid w:val="004C109F"/>
    <w:rsid w:val="004F4958"/>
    <w:rsid w:val="005004F7"/>
    <w:rsid w:val="00504851"/>
    <w:rsid w:val="005119BB"/>
    <w:rsid w:val="00514ED5"/>
    <w:rsid w:val="00526DFF"/>
    <w:rsid w:val="005363B1"/>
    <w:rsid w:val="00557124"/>
    <w:rsid w:val="005578C8"/>
    <w:rsid w:val="0056054C"/>
    <w:rsid w:val="00563D37"/>
    <w:rsid w:val="00570B66"/>
    <w:rsid w:val="00575B03"/>
    <w:rsid w:val="00595012"/>
    <w:rsid w:val="005A72CD"/>
    <w:rsid w:val="005C45AA"/>
    <w:rsid w:val="005D10D2"/>
    <w:rsid w:val="005D2264"/>
    <w:rsid w:val="005E05FB"/>
    <w:rsid w:val="005E225E"/>
    <w:rsid w:val="005F7D7A"/>
    <w:rsid w:val="005F7FA2"/>
    <w:rsid w:val="00613E9C"/>
    <w:rsid w:val="00617ACA"/>
    <w:rsid w:val="00622F7C"/>
    <w:rsid w:val="006241CC"/>
    <w:rsid w:val="00630BB6"/>
    <w:rsid w:val="006328CA"/>
    <w:rsid w:val="00632B21"/>
    <w:rsid w:val="00636E81"/>
    <w:rsid w:val="00641D30"/>
    <w:rsid w:val="00646C23"/>
    <w:rsid w:val="00652FAF"/>
    <w:rsid w:val="00655DBF"/>
    <w:rsid w:val="006605DF"/>
    <w:rsid w:val="006776D1"/>
    <w:rsid w:val="006B001F"/>
    <w:rsid w:val="006C715E"/>
    <w:rsid w:val="006E57DA"/>
    <w:rsid w:val="006F10BA"/>
    <w:rsid w:val="006F33FC"/>
    <w:rsid w:val="00703671"/>
    <w:rsid w:val="0071569A"/>
    <w:rsid w:val="007213E0"/>
    <w:rsid w:val="0072244C"/>
    <w:rsid w:val="00724D6D"/>
    <w:rsid w:val="0073643A"/>
    <w:rsid w:val="00745DF8"/>
    <w:rsid w:val="007575BB"/>
    <w:rsid w:val="007720B8"/>
    <w:rsid w:val="00780DEC"/>
    <w:rsid w:val="00784F80"/>
    <w:rsid w:val="007C15BF"/>
    <w:rsid w:val="007C4CA3"/>
    <w:rsid w:val="007C7663"/>
    <w:rsid w:val="007F0842"/>
    <w:rsid w:val="007F5275"/>
    <w:rsid w:val="007F62DC"/>
    <w:rsid w:val="00813D5E"/>
    <w:rsid w:val="008418AD"/>
    <w:rsid w:val="008662F7"/>
    <w:rsid w:val="008736D2"/>
    <w:rsid w:val="00886329"/>
    <w:rsid w:val="008869C8"/>
    <w:rsid w:val="00894E92"/>
    <w:rsid w:val="008A7BA7"/>
    <w:rsid w:val="008C0382"/>
    <w:rsid w:val="008C1E9A"/>
    <w:rsid w:val="008C6EFF"/>
    <w:rsid w:val="008E0FAB"/>
    <w:rsid w:val="008F54DC"/>
    <w:rsid w:val="00900E5E"/>
    <w:rsid w:val="00901D9C"/>
    <w:rsid w:val="00903C42"/>
    <w:rsid w:val="009115B9"/>
    <w:rsid w:val="009156FD"/>
    <w:rsid w:val="00931EC1"/>
    <w:rsid w:val="009332B8"/>
    <w:rsid w:val="00933FAC"/>
    <w:rsid w:val="00942B94"/>
    <w:rsid w:val="00957A54"/>
    <w:rsid w:val="00963BA2"/>
    <w:rsid w:val="00970189"/>
    <w:rsid w:val="009721B9"/>
    <w:rsid w:val="00975A7A"/>
    <w:rsid w:val="00991B0A"/>
    <w:rsid w:val="00991ECD"/>
    <w:rsid w:val="0099548C"/>
    <w:rsid w:val="009A310C"/>
    <w:rsid w:val="009A4F4A"/>
    <w:rsid w:val="009C07F9"/>
    <w:rsid w:val="009C444F"/>
    <w:rsid w:val="009D2508"/>
    <w:rsid w:val="009E0F62"/>
    <w:rsid w:val="009E3515"/>
    <w:rsid w:val="009E5903"/>
    <w:rsid w:val="009E60BB"/>
    <w:rsid w:val="009F1135"/>
    <w:rsid w:val="009F45C2"/>
    <w:rsid w:val="00A15DFA"/>
    <w:rsid w:val="00A20012"/>
    <w:rsid w:val="00A2085D"/>
    <w:rsid w:val="00A40E3A"/>
    <w:rsid w:val="00A51548"/>
    <w:rsid w:val="00A62D9E"/>
    <w:rsid w:val="00A94EAC"/>
    <w:rsid w:val="00AC01C7"/>
    <w:rsid w:val="00AC08D4"/>
    <w:rsid w:val="00AC201F"/>
    <w:rsid w:val="00AC643F"/>
    <w:rsid w:val="00AE62F9"/>
    <w:rsid w:val="00B03AF9"/>
    <w:rsid w:val="00B06767"/>
    <w:rsid w:val="00B27185"/>
    <w:rsid w:val="00B272FC"/>
    <w:rsid w:val="00B51BB8"/>
    <w:rsid w:val="00B659D2"/>
    <w:rsid w:val="00B67D23"/>
    <w:rsid w:val="00B7023E"/>
    <w:rsid w:val="00B7351A"/>
    <w:rsid w:val="00B82738"/>
    <w:rsid w:val="00B83206"/>
    <w:rsid w:val="00B9555C"/>
    <w:rsid w:val="00BA33E3"/>
    <w:rsid w:val="00BB13EF"/>
    <w:rsid w:val="00BC39DB"/>
    <w:rsid w:val="00BD30F7"/>
    <w:rsid w:val="00BD3626"/>
    <w:rsid w:val="00C02BEA"/>
    <w:rsid w:val="00C108E2"/>
    <w:rsid w:val="00C12BA4"/>
    <w:rsid w:val="00C1730D"/>
    <w:rsid w:val="00C232B3"/>
    <w:rsid w:val="00C3334B"/>
    <w:rsid w:val="00C56D0E"/>
    <w:rsid w:val="00C640F8"/>
    <w:rsid w:val="00C718BD"/>
    <w:rsid w:val="00C72E2F"/>
    <w:rsid w:val="00C746E4"/>
    <w:rsid w:val="00C766CF"/>
    <w:rsid w:val="00C90511"/>
    <w:rsid w:val="00C90F26"/>
    <w:rsid w:val="00CA45D3"/>
    <w:rsid w:val="00CB1EA1"/>
    <w:rsid w:val="00CB2431"/>
    <w:rsid w:val="00CB468B"/>
    <w:rsid w:val="00CC224A"/>
    <w:rsid w:val="00CE7BDD"/>
    <w:rsid w:val="00D05041"/>
    <w:rsid w:val="00D10821"/>
    <w:rsid w:val="00D122F1"/>
    <w:rsid w:val="00D269FA"/>
    <w:rsid w:val="00D421F6"/>
    <w:rsid w:val="00D62252"/>
    <w:rsid w:val="00D62553"/>
    <w:rsid w:val="00D665E9"/>
    <w:rsid w:val="00D75387"/>
    <w:rsid w:val="00D75BA8"/>
    <w:rsid w:val="00D80FEA"/>
    <w:rsid w:val="00D81364"/>
    <w:rsid w:val="00D82B97"/>
    <w:rsid w:val="00DA65D9"/>
    <w:rsid w:val="00DD1CDA"/>
    <w:rsid w:val="00DD233E"/>
    <w:rsid w:val="00DD2506"/>
    <w:rsid w:val="00DE4F8C"/>
    <w:rsid w:val="00DE51AA"/>
    <w:rsid w:val="00DE6160"/>
    <w:rsid w:val="00E0187B"/>
    <w:rsid w:val="00E109DE"/>
    <w:rsid w:val="00E11764"/>
    <w:rsid w:val="00E1351C"/>
    <w:rsid w:val="00E1593C"/>
    <w:rsid w:val="00E2427C"/>
    <w:rsid w:val="00E26213"/>
    <w:rsid w:val="00E34561"/>
    <w:rsid w:val="00E350D3"/>
    <w:rsid w:val="00E37382"/>
    <w:rsid w:val="00E41B08"/>
    <w:rsid w:val="00E55629"/>
    <w:rsid w:val="00E66C27"/>
    <w:rsid w:val="00E85444"/>
    <w:rsid w:val="00E929E8"/>
    <w:rsid w:val="00EA313C"/>
    <w:rsid w:val="00EB09C6"/>
    <w:rsid w:val="00EC1308"/>
    <w:rsid w:val="00EE1D52"/>
    <w:rsid w:val="00F3631E"/>
    <w:rsid w:val="00F40FF9"/>
    <w:rsid w:val="00F43062"/>
    <w:rsid w:val="00F555D8"/>
    <w:rsid w:val="00F80EEF"/>
    <w:rsid w:val="00F84D59"/>
    <w:rsid w:val="00F93E3F"/>
    <w:rsid w:val="00F9554F"/>
    <w:rsid w:val="00F9691C"/>
    <w:rsid w:val="00FA1C48"/>
    <w:rsid w:val="00FB67C8"/>
    <w:rsid w:val="00FC2BC1"/>
    <w:rsid w:val="00FC33BA"/>
    <w:rsid w:val="00FD0474"/>
    <w:rsid w:val="00FD1EE1"/>
    <w:rsid w:val="00FD3875"/>
    <w:rsid w:val="00FD4728"/>
    <w:rsid w:val="00FD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8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E37382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37382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E37382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E37382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E37382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E37382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E37382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37382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E37382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E37382"/>
  </w:style>
  <w:style w:type="character" w:customStyle="1" w:styleId="WW8Num1z1">
    <w:name w:val="WW8Num1z1"/>
    <w:rsid w:val="00E37382"/>
  </w:style>
  <w:style w:type="character" w:customStyle="1" w:styleId="WW8Num1z2">
    <w:name w:val="WW8Num1z2"/>
    <w:rsid w:val="00E37382"/>
  </w:style>
  <w:style w:type="character" w:customStyle="1" w:styleId="WW8Num1z3">
    <w:name w:val="WW8Num1z3"/>
    <w:rsid w:val="00E37382"/>
  </w:style>
  <w:style w:type="character" w:customStyle="1" w:styleId="WW8Num1z4">
    <w:name w:val="WW8Num1z4"/>
    <w:rsid w:val="00E37382"/>
  </w:style>
  <w:style w:type="character" w:customStyle="1" w:styleId="WW8Num1z5">
    <w:name w:val="WW8Num1z5"/>
    <w:rsid w:val="00E37382"/>
  </w:style>
  <w:style w:type="character" w:customStyle="1" w:styleId="WW8Num1z6">
    <w:name w:val="WW8Num1z6"/>
    <w:rsid w:val="00E37382"/>
  </w:style>
  <w:style w:type="character" w:customStyle="1" w:styleId="WW8Num1z7">
    <w:name w:val="WW8Num1z7"/>
    <w:rsid w:val="00E37382"/>
  </w:style>
  <w:style w:type="character" w:customStyle="1" w:styleId="WW8Num1z8">
    <w:name w:val="WW8Num1z8"/>
    <w:rsid w:val="00E37382"/>
  </w:style>
  <w:style w:type="character" w:customStyle="1" w:styleId="Fontepargpadro2">
    <w:name w:val="Fonte parág. padrão2"/>
    <w:rsid w:val="00E37382"/>
  </w:style>
  <w:style w:type="character" w:customStyle="1" w:styleId="WW8Num2z0">
    <w:name w:val="WW8Num2z0"/>
    <w:rsid w:val="00E37382"/>
    <w:rPr>
      <w:b/>
      <w:i/>
    </w:rPr>
  </w:style>
  <w:style w:type="character" w:customStyle="1" w:styleId="Fontepargpadro1">
    <w:name w:val="Fonte parág. padrão1"/>
    <w:rsid w:val="00E37382"/>
  </w:style>
  <w:style w:type="character" w:styleId="Hyperlink">
    <w:name w:val="Hyperlink"/>
    <w:rsid w:val="00E37382"/>
    <w:rPr>
      <w:color w:val="0000FF"/>
      <w:u w:val="single"/>
    </w:rPr>
  </w:style>
  <w:style w:type="character" w:customStyle="1" w:styleId="Recuodecorpodetexto2Char">
    <w:name w:val="Recuo de corpo de texto 2 Char"/>
    <w:rsid w:val="00E37382"/>
    <w:rPr>
      <w:sz w:val="24"/>
    </w:rPr>
  </w:style>
  <w:style w:type="character" w:customStyle="1" w:styleId="CabealhoChar">
    <w:name w:val="Cabeçalho Char"/>
    <w:rsid w:val="00E37382"/>
  </w:style>
  <w:style w:type="character" w:customStyle="1" w:styleId="RecuodecorpodetextoChar">
    <w:name w:val="Recuo de corpo de texto Char"/>
    <w:rsid w:val="00E37382"/>
    <w:rPr>
      <w:sz w:val="24"/>
    </w:rPr>
  </w:style>
  <w:style w:type="character" w:customStyle="1" w:styleId="CorpodetextoChar">
    <w:name w:val="Corpo de texto Char"/>
    <w:rsid w:val="00E37382"/>
    <w:rPr>
      <w:sz w:val="28"/>
    </w:rPr>
  </w:style>
  <w:style w:type="paragraph" w:customStyle="1" w:styleId="Ttulo20">
    <w:name w:val="Título2"/>
    <w:basedOn w:val="Normal"/>
    <w:next w:val="Corpodetexto"/>
    <w:rsid w:val="00E373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E37382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E37382"/>
    <w:rPr>
      <w:rFonts w:cs="Lucida Sans"/>
    </w:rPr>
  </w:style>
  <w:style w:type="paragraph" w:styleId="Legenda">
    <w:name w:val="caption"/>
    <w:basedOn w:val="Normal"/>
    <w:qFormat/>
    <w:rsid w:val="00E373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E37382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E37382"/>
    <w:pPr>
      <w:jc w:val="center"/>
    </w:pPr>
    <w:rPr>
      <w:b/>
      <w:sz w:val="28"/>
    </w:rPr>
  </w:style>
  <w:style w:type="paragraph" w:styleId="Cabealho">
    <w:name w:val="header"/>
    <w:basedOn w:val="Normal"/>
    <w:rsid w:val="00E37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E37382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E37382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E3738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E37382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E37382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E37382"/>
    <w:pPr>
      <w:suppressLineNumbers/>
    </w:pPr>
  </w:style>
  <w:style w:type="paragraph" w:customStyle="1" w:styleId="Ttulodetabela">
    <w:name w:val="Título de tabela"/>
    <w:basedOn w:val="Contedodatabela"/>
    <w:rsid w:val="00E37382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37382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  <w:style w:type="character" w:styleId="Nmerodepgina">
    <w:name w:val="page number"/>
    <w:basedOn w:val="Fontepargpadro2"/>
    <w:rsid w:val="00D81364"/>
  </w:style>
  <w:style w:type="paragraph" w:customStyle="1" w:styleId="Ttulo40">
    <w:name w:val="Título4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1">
    <w:name w:val="Texto de balão Char1"/>
    <w:basedOn w:val="Fontepargpadro"/>
    <w:rsid w:val="00D81364"/>
    <w:rPr>
      <w:rFonts w:ascii="Tahoma" w:hAnsi="Tahoma" w:cs="Tahoma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D81364"/>
    <w:pPr>
      <w:spacing w:after="120" w:line="480" w:lineRule="auto"/>
    </w:pPr>
  </w:style>
  <w:style w:type="paragraph" w:customStyle="1" w:styleId="Corpodetexto31">
    <w:name w:val="Corpo de texto 31"/>
    <w:basedOn w:val="Normal"/>
    <w:rsid w:val="00D81364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b.uem.br/docentes-p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b.uem.br/repositorio/resolucao0052024ctcrepublicaca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ECC-9188-425B-8F52-3DA65D36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13</Pages>
  <Words>2630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12-04T16:57:00Z</cp:lastPrinted>
  <dcterms:created xsi:type="dcterms:W3CDTF">2025-06-10T17:59:00Z</dcterms:created>
  <dcterms:modified xsi:type="dcterms:W3CDTF">2025-06-10T17:59:00Z</dcterms:modified>
</cp:coreProperties>
</file>